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99CC" w14:textId="77777777" w:rsidR="00A62E29" w:rsidRPr="00A62E29" w:rsidRDefault="00A62E29" w:rsidP="00A62E29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A62E29"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1871EF91" w14:textId="77777777" w:rsidR="00A62E29" w:rsidRPr="00A62E29" w:rsidRDefault="00A62E29" w:rsidP="00A62E29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660059F3" w14:textId="77777777" w:rsidR="00A62E29" w:rsidRPr="00A62E29" w:rsidRDefault="00A62E29" w:rsidP="00A62E2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3687BC09" w14:textId="77777777" w:rsidR="00A62E29" w:rsidRPr="00A62E29" w:rsidRDefault="00A62E29" w:rsidP="00A62E2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 w:rsidRPr="00A62E29"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1045694F" w14:textId="77777777" w:rsidR="00A62E29" w:rsidRPr="00A62E29" w:rsidRDefault="00A62E29" w:rsidP="00A62E29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1E5AC7A" w14:textId="77777777" w:rsidR="00A62E29" w:rsidRPr="00A62E29" w:rsidRDefault="00A62E29" w:rsidP="00A62E29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06AFE6FE" w14:textId="22E8C4AF" w:rsidR="00072026" w:rsidRPr="001A5A8E" w:rsidRDefault="00A62E29" w:rsidP="00A62E29">
      <w:pPr>
        <w:widowControl w:val="0"/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A62E29"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 w:rsidRPr="00A62E29">
        <w:rPr>
          <w:rFonts w:eastAsia="DejaVu Sans"/>
          <w:color w:val="000000"/>
          <w:kern w:val="2"/>
          <w:sz w:val="28"/>
          <w:szCs w:val="28"/>
        </w:rPr>
        <w:t>0</w:t>
      </w:r>
      <w:r>
        <w:rPr>
          <w:rFonts w:eastAsia="DejaVu Sans"/>
          <w:color w:val="000000"/>
          <w:kern w:val="2"/>
          <w:sz w:val="28"/>
          <w:szCs w:val="28"/>
        </w:rPr>
        <w:t>8</w:t>
      </w:r>
      <w:r w:rsidRPr="00A62E29"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 w:rsidRPr="00A62E29">
        <w:rPr>
          <w:rFonts w:eastAsia="DejaVu Sans"/>
          <w:color w:val="000000"/>
          <w:kern w:val="2"/>
          <w:sz w:val="28"/>
          <w:szCs w:val="28"/>
        </w:rPr>
        <w:t xml:space="preserve"> №  9</w:t>
      </w:r>
      <w:r>
        <w:rPr>
          <w:rFonts w:eastAsia="DejaVu Sans"/>
          <w:color w:val="000000"/>
          <w:kern w:val="2"/>
          <w:sz w:val="28"/>
          <w:szCs w:val="28"/>
        </w:rPr>
        <w:t>22</w:t>
      </w:r>
      <w:r w:rsidRPr="00A62E29">
        <w:rPr>
          <w:rFonts w:eastAsia="DejaVu Sans"/>
          <w:color w:val="000000"/>
          <w:kern w:val="2"/>
          <w:sz w:val="28"/>
          <w:szCs w:val="28"/>
        </w:rPr>
        <w:t>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</w:tblGrid>
      <w:tr w:rsidR="00DF18A0" w14:paraId="4446E1DE" w14:textId="77777777" w:rsidTr="004A5A99">
        <w:trPr>
          <w:trHeight w:val="1411"/>
        </w:trPr>
        <w:tc>
          <w:tcPr>
            <w:tcW w:w="4072" w:type="dxa"/>
            <w:hideMark/>
          </w:tcPr>
          <w:p w14:paraId="36930688" w14:textId="77777777" w:rsidR="00496837" w:rsidRDefault="00496837" w:rsidP="00496837">
            <w:pPr>
              <w:jc w:val="both"/>
              <w:rPr>
                <w:rFonts w:ascii="Liberation Serif" w:eastAsia="SimSun" w:hAnsi="Liberation Serif" w:cs="Mangal" w:hint="eastAsia"/>
                <w:sz w:val="28"/>
                <w:szCs w:val="28"/>
                <w:lang w:eastAsia="zh-CN"/>
              </w:rPr>
            </w:pPr>
          </w:p>
          <w:p w14:paraId="416E6C8B" w14:textId="77777777" w:rsidR="00DF18A0" w:rsidRPr="004A5A99" w:rsidRDefault="00DF18A0" w:rsidP="00496837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4A5A99">
              <w:rPr>
                <w:rFonts w:eastAsia="SimSun"/>
                <w:sz w:val="28"/>
                <w:szCs w:val="28"/>
                <w:lang w:eastAsia="zh-CN"/>
              </w:rPr>
              <w:t>О</w:t>
            </w:r>
            <w:r w:rsidR="00E17224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A5A99">
              <w:rPr>
                <w:rFonts w:eastAsia="SimSun"/>
                <w:sz w:val="28"/>
                <w:szCs w:val="28"/>
                <w:lang w:eastAsia="zh-CN"/>
              </w:rPr>
              <w:t>проведении электронного голосования по</w:t>
            </w:r>
            <w:r w:rsidR="0027296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  <w:r w:rsidRPr="004A5A99">
              <w:rPr>
                <w:rFonts w:eastAsia="SimSun"/>
                <w:sz w:val="28"/>
                <w:szCs w:val="28"/>
                <w:lang w:eastAsia="zh-CN"/>
              </w:rPr>
              <w:t>инициативным проектам</w:t>
            </w:r>
          </w:p>
        </w:tc>
      </w:tr>
    </w:tbl>
    <w:p w14:paraId="6E53E586" w14:textId="77777777" w:rsidR="00496837" w:rsidRDefault="00496837" w:rsidP="00496837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14:paraId="23994AC1" w14:textId="77777777" w:rsidR="00F941D7" w:rsidRDefault="00F941D7" w:rsidP="00496837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14:paraId="4AD5985E" w14:textId="71F98ABD" w:rsidR="00DF18A0" w:rsidRDefault="00DF18A0" w:rsidP="00496837">
      <w:pPr>
        <w:autoSpaceDN w:val="0"/>
        <w:ind w:right="-7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072026">
        <w:rPr>
          <w:sz w:val="28"/>
          <w:szCs w:val="28"/>
        </w:rPr>
        <w:t>03.02.2022</w:t>
      </w:r>
      <w:r>
        <w:rPr>
          <w:sz w:val="28"/>
          <w:szCs w:val="28"/>
        </w:rPr>
        <w:t xml:space="preserve"> года №</w:t>
      </w:r>
      <w:r w:rsidR="00E17224">
        <w:rPr>
          <w:sz w:val="28"/>
          <w:szCs w:val="28"/>
        </w:rPr>
        <w:t xml:space="preserve"> </w:t>
      </w:r>
      <w:r w:rsidR="00072026">
        <w:rPr>
          <w:sz w:val="28"/>
          <w:szCs w:val="28"/>
        </w:rPr>
        <w:t>62</w:t>
      </w:r>
      <w:r>
        <w:rPr>
          <w:sz w:val="28"/>
          <w:szCs w:val="28"/>
        </w:rPr>
        <w:t xml:space="preserve"> «Об утверждении Порядка проведения на территор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электронного голосования граждан в отношении инициативных проектов, допущенных к конкурсному отбору»,</w:t>
      </w:r>
    </w:p>
    <w:p w14:paraId="7F432835" w14:textId="77777777" w:rsidR="00DF18A0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электронное голосование в отношении инициативных проектов:</w:t>
      </w:r>
    </w:p>
    <w:p w14:paraId="4E6A8632" w14:textId="3A11FFBB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1818">
        <w:rPr>
          <w:sz w:val="28"/>
          <w:szCs w:val="28"/>
        </w:rPr>
        <w:t>о</w:t>
      </w:r>
      <w:r>
        <w:rPr>
          <w:sz w:val="28"/>
          <w:szCs w:val="28"/>
        </w:rPr>
        <w:t>граждение спортивных площадок на территории Спортивной школы города Карталы;</w:t>
      </w:r>
    </w:p>
    <w:p w14:paraId="67AAF943" w14:textId="2D25903B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1818">
        <w:rPr>
          <w:sz w:val="28"/>
          <w:szCs w:val="28"/>
        </w:rPr>
        <w:t>з</w:t>
      </w:r>
      <w:r>
        <w:rPr>
          <w:sz w:val="28"/>
          <w:szCs w:val="28"/>
        </w:rPr>
        <w:t xml:space="preserve">амена системы отопления помещений № 1, 2, 3 и 4, 5, 6, 7 здания Ольховского Дома культуры Муниципального учреждения «Централизованная клубная система </w:t>
      </w:r>
      <w:proofErr w:type="spellStart"/>
      <w:r>
        <w:rPr>
          <w:sz w:val="28"/>
          <w:szCs w:val="28"/>
        </w:rPr>
        <w:t>Великопетровского</w:t>
      </w:r>
      <w:proofErr w:type="spellEnd"/>
      <w:r>
        <w:rPr>
          <w:sz w:val="28"/>
          <w:szCs w:val="28"/>
        </w:rPr>
        <w:t xml:space="preserve"> сельского поселения»;</w:t>
      </w:r>
    </w:p>
    <w:p w14:paraId="25297C06" w14:textId="47465506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61818">
        <w:rPr>
          <w:sz w:val="28"/>
          <w:szCs w:val="28"/>
        </w:rPr>
        <w:t>б</w:t>
      </w:r>
      <w:r>
        <w:rPr>
          <w:sz w:val="28"/>
          <w:szCs w:val="28"/>
        </w:rPr>
        <w:t>лагоустройство территории и устройство комплексной игровой площадки в поселке Красный Яр Варшавского сельского поселения;</w:t>
      </w:r>
    </w:p>
    <w:p w14:paraId="4387AF3F" w14:textId="49D353FA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1818">
        <w:rPr>
          <w:sz w:val="28"/>
          <w:szCs w:val="28"/>
        </w:rPr>
        <w:t>р</w:t>
      </w:r>
      <w:r>
        <w:rPr>
          <w:sz w:val="28"/>
          <w:szCs w:val="28"/>
        </w:rPr>
        <w:t xml:space="preserve">емонт здания Дома культуры Мичуринского сельского поселен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; </w:t>
      </w:r>
    </w:p>
    <w:p w14:paraId="475ADF26" w14:textId="5C526222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61818">
        <w:rPr>
          <w:sz w:val="28"/>
          <w:szCs w:val="28"/>
        </w:rPr>
        <w:t>з</w:t>
      </w:r>
      <w:r>
        <w:rPr>
          <w:sz w:val="28"/>
          <w:szCs w:val="28"/>
        </w:rPr>
        <w:t>амена оконных блоков в здании муниципального общеобразовательного учреждения «Южно-Степная средняя общеобразовательная школа»;</w:t>
      </w:r>
    </w:p>
    <w:p w14:paraId="042F97CA" w14:textId="65846920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61818">
        <w:rPr>
          <w:sz w:val="28"/>
          <w:szCs w:val="28"/>
        </w:rPr>
        <w:t>з</w:t>
      </w:r>
      <w:r>
        <w:rPr>
          <w:sz w:val="28"/>
          <w:szCs w:val="28"/>
        </w:rPr>
        <w:t>амена оконных блоков в здании муниципального общеобразовательного учреждения «</w:t>
      </w:r>
      <w:proofErr w:type="spellStart"/>
      <w:r w:rsidRPr="00220E1E">
        <w:rPr>
          <w:sz w:val="28"/>
          <w:szCs w:val="28"/>
        </w:rPr>
        <w:t>Снежненская</w:t>
      </w:r>
      <w:proofErr w:type="spellEnd"/>
      <w:r w:rsidRPr="00220E1E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>общеобразовательная школа»;</w:t>
      </w:r>
    </w:p>
    <w:p w14:paraId="30DED1D6" w14:textId="77777777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«Школа – наш дом» создание зон отдыха на этажах школы» (Муниципальное общеобразовательное учреждение «Средняя общеобразовательная школа № 45 города Карталы»);</w:t>
      </w:r>
    </w:p>
    <w:p w14:paraId="6F24D415" w14:textId="3BB9A9F6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61818">
        <w:rPr>
          <w:sz w:val="28"/>
          <w:szCs w:val="28"/>
        </w:rPr>
        <w:t>р</w:t>
      </w:r>
      <w:r>
        <w:rPr>
          <w:sz w:val="28"/>
          <w:szCs w:val="28"/>
        </w:rPr>
        <w:t>емонт кровли здания муниципального общеобразовательного учреждения «</w:t>
      </w:r>
      <w:proofErr w:type="spellStart"/>
      <w:r>
        <w:rPr>
          <w:sz w:val="28"/>
          <w:szCs w:val="28"/>
        </w:rPr>
        <w:t>Великопетровская</w:t>
      </w:r>
      <w:proofErr w:type="spellEnd"/>
      <w:r w:rsidRPr="00220E1E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>общеобразовательная школа»;</w:t>
      </w:r>
    </w:p>
    <w:p w14:paraId="72E9258F" w14:textId="0750A8AB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4D5C75">
        <w:rPr>
          <w:sz w:val="28"/>
          <w:szCs w:val="28"/>
        </w:rPr>
        <w:t>б</w:t>
      </w:r>
      <w:r>
        <w:rPr>
          <w:sz w:val="28"/>
          <w:szCs w:val="28"/>
        </w:rPr>
        <w:t>лагоустройство территории возле муниципального бюджетного учреждения Дома культуры «40 лет Октября» города Карталы;</w:t>
      </w:r>
    </w:p>
    <w:p w14:paraId="7552C992" w14:textId="48BB4567" w:rsidR="005179D2" w:rsidRDefault="005179D2" w:rsidP="005179D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D5C75">
        <w:rPr>
          <w:sz w:val="28"/>
          <w:szCs w:val="28"/>
        </w:rPr>
        <w:t>б</w:t>
      </w:r>
      <w:r>
        <w:rPr>
          <w:sz w:val="28"/>
          <w:szCs w:val="28"/>
        </w:rPr>
        <w:t>лагоустройство «Аллеи ветеранов» в городе Карталы.</w:t>
      </w:r>
    </w:p>
    <w:p w14:paraId="040BD22A" w14:textId="77777777" w:rsidR="00DF18A0" w:rsidRDefault="00DF18A0" w:rsidP="0049683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полномоченным органом на проведение электронного голосования граждан на площадке (далее именуется – Организатор) является Управление строительства, инфраструктуры и жилищно-коммунального хозяйст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14:paraId="548A4CEE" w14:textId="77777777" w:rsidR="00DF18A0" w:rsidRDefault="00DF18A0" w:rsidP="00DF18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и (сведения) голосования Организатору:</w:t>
      </w:r>
    </w:p>
    <w:p w14:paraId="58B61EBA" w14:textId="77777777" w:rsidR="00DF18A0" w:rsidRDefault="00DF18A0" w:rsidP="00DF18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стить на официальном 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е позднее 3 календарных дней, следующих за датой окончания проведения электронного голосования;</w:t>
      </w:r>
    </w:p>
    <w:p w14:paraId="5DC59E5C" w14:textId="77777777" w:rsidR="00DF18A0" w:rsidRPr="00F44868" w:rsidRDefault="00DF18A0" w:rsidP="00DF18A0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дать </w:t>
      </w:r>
      <w:r w:rsidRPr="00F44868">
        <w:rPr>
          <w:sz w:val="28"/>
          <w:szCs w:val="28"/>
        </w:rPr>
        <w:t>в муниципальную конкурсную комиссию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на следующий рабочий день после размещения итогов на официальном сайте</w:t>
      </w:r>
      <w:r w:rsidR="002D0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015912A2" w14:textId="77777777" w:rsidR="00DF18A0" w:rsidRDefault="00DF18A0" w:rsidP="00DF1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местить настоящее </w:t>
      </w:r>
      <w:r w:rsidR="0059165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512C70D8" w14:textId="77777777" w:rsidR="00DF18A0" w:rsidRDefault="00DF18A0" w:rsidP="00DF1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</w:t>
      </w:r>
      <w:r w:rsidR="00591658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14:paraId="30F1FDD1" w14:textId="77777777" w:rsidR="00DF18A0" w:rsidRDefault="00DF18A0" w:rsidP="00DF18A0">
      <w:pPr>
        <w:jc w:val="both"/>
        <w:rPr>
          <w:sz w:val="28"/>
          <w:szCs w:val="28"/>
        </w:rPr>
      </w:pPr>
    </w:p>
    <w:p w14:paraId="5CDFC8BC" w14:textId="77777777" w:rsidR="005179D2" w:rsidRDefault="005179D2" w:rsidP="00DF18A0">
      <w:pPr>
        <w:jc w:val="both"/>
        <w:rPr>
          <w:sz w:val="28"/>
          <w:szCs w:val="28"/>
        </w:rPr>
      </w:pPr>
    </w:p>
    <w:p w14:paraId="1024B09D" w14:textId="77777777" w:rsidR="00DF18A0" w:rsidRDefault="00DF18A0" w:rsidP="00DF18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6A98221E" w14:textId="77777777" w:rsidR="00DF18A0" w:rsidRPr="00DB52CD" w:rsidRDefault="00DF18A0" w:rsidP="00DF18A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</w:t>
      </w:r>
      <w:r w:rsidR="00E17224">
        <w:rPr>
          <w:sz w:val="28"/>
          <w:szCs w:val="28"/>
        </w:rPr>
        <w:t xml:space="preserve">ального района </w:t>
      </w:r>
      <w:r w:rsidR="00E17224">
        <w:rPr>
          <w:sz w:val="28"/>
          <w:szCs w:val="28"/>
        </w:rPr>
        <w:tab/>
      </w:r>
      <w:r w:rsidR="00E17224">
        <w:rPr>
          <w:sz w:val="28"/>
          <w:szCs w:val="28"/>
        </w:rPr>
        <w:tab/>
      </w:r>
      <w:r w:rsidR="00E17224">
        <w:rPr>
          <w:sz w:val="28"/>
          <w:szCs w:val="28"/>
        </w:rPr>
        <w:tab/>
      </w:r>
      <w:r w:rsidR="00E17224">
        <w:rPr>
          <w:sz w:val="28"/>
          <w:szCs w:val="28"/>
        </w:rPr>
        <w:tab/>
      </w:r>
      <w:r w:rsidR="00E17224">
        <w:rPr>
          <w:sz w:val="28"/>
          <w:szCs w:val="28"/>
        </w:rPr>
        <w:tab/>
      </w:r>
      <w:r w:rsidR="00E17224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А.Г. Вдовин</w:t>
      </w:r>
    </w:p>
    <w:p w14:paraId="6961C3BE" w14:textId="77777777"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F50F9" w14:textId="77777777"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25174" w14:textId="77777777"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2B7F52" w14:textId="77777777" w:rsidR="00F11C84" w:rsidRDefault="00F11C84" w:rsidP="00F623C5">
      <w:pPr>
        <w:pStyle w:val="23"/>
        <w:jc w:val="both"/>
        <w:rPr>
          <w:sz w:val="28"/>
          <w:szCs w:val="28"/>
        </w:rPr>
      </w:pPr>
    </w:p>
    <w:p w14:paraId="46C03EC3" w14:textId="77777777" w:rsidR="00496837" w:rsidRDefault="00496837" w:rsidP="00F623C5">
      <w:pPr>
        <w:pStyle w:val="23"/>
        <w:jc w:val="both"/>
        <w:rPr>
          <w:sz w:val="28"/>
          <w:szCs w:val="28"/>
        </w:rPr>
      </w:pPr>
    </w:p>
    <w:p w14:paraId="58348DBD" w14:textId="77777777" w:rsidR="00E46A9A" w:rsidRDefault="00E46A9A" w:rsidP="00E46A9A">
      <w:pPr>
        <w:pStyle w:val="23"/>
        <w:jc w:val="both"/>
        <w:rPr>
          <w:sz w:val="28"/>
          <w:szCs w:val="28"/>
        </w:rPr>
      </w:pPr>
    </w:p>
    <w:p w14:paraId="732E6FC3" w14:textId="77777777" w:rsidR="00E17224" w:rsidRDefault="00E17224" w:rsidP="00E46A9A">
      <w:pPr>
        <w:pStyle w:val="23"/>
        <w:jc w:val="both"/>
        <w:rPr>
          <w:sz w:val="28"/>
          <w:szCs w:val="28"/>
        </w:rPr>
      </w:pPr>
    </w:p>
    <w:p w14:paraId="57827F74" w14:textId="77777777" w:rsidR="00E17224" w:rsidRDefault="00E17224" w:rsidP="00E46A9A">
      <w:pPr>
        <w:pStyle w:val="23"/>
        <w:jc w:val="both"/>
        <w:rPr>
          <w:sz w:val="28"/>
          <w:szCs w:val="28"/>
        </w:rPr>
      </w:pPr>
    </w:p>
    <w:p w14:paraId="44606978" w14:textId="77777777" w:rsidR="00E17224" w:rsidRDefault="00E17224" w:rsidP="00E46A9A">
      <w:pPr>
        <w:pStyle w:val="23"/>
        <w:jc w:val="both"/>
        <w:rPr>
          <w:sz w:val="28"/>
          <w:szCs w:val="28"/>
        </w:rPr>
      </w:pPr>
    </w:p>
    <w:p w14:paraId="41BB02C0" w14:textId="77777777" w:rsidR="00E17224" w:rsidRDefault="00E17224" w:rsidP="00E46A9A">
      <w:pPr>
        <w:pStyle w:val="23"/>
        <w:jc w:val="both"/>
        <w:rPr>
          <w:sz w:val="28"/>
          <w:szCs w:val="28"/>
        </w:rPr>
      </w:pPr>
    </w:p>
    <w:p w14:paraId="7BDAF3F9" w14:textId="2F8B5F6F" w:rsidR="005179D2" w:rsidRDefault="005179D2" w:rsidP="00ED6143">
      <w:pPr>
        <w:jc w:val="both"/>
        <w:rPr>
          <w:color w:val="000000"/>
          <w:sz w:val="28"/>
          <w:szCs w:val="28"/>
        </w:rPr>
      </w:pPr>
    </w:p>
    <w:p w14:paraId="10D8FCC5" w14:textId="6F65C411" w:rsidR="00E76672" w:rsidRDefault="00E76672" w:rsidP="00ED6143">
      <w:pPr>
        <w:jc w:val="both"/>
        <w:rPr>
          <w:color w:val="000000"/>
          <w:sz w:val="28"/>
          <w:szCs w:val="28"/>
        </w:rPr>
      </w:pPr>
    </w:p>
    <w:p w14:paraId="2E1FAA5A" w14:textId="0FD70103" w:rsidR="00E76672" w:rsidRDefault="00E76672" w:rsidP="00ED6143">
      <w:pPr>
        <w:jc w:val="both"/>
        <w:rPr>
          <w:color w:val="000000"/>
          <w:sz w:val="28"/>
          <w:szCs w:val="28"/>
        </w:rPr>
      </w:pPr>
    </w:p>
    <w:p w14:paraId="464E7A0D" w14:textId="4BAD13C6" w:rsidR="00E76672" w:rsidRDefault="00E76672" w:rsidP="00ED6143">
      <w:pPr>
        <w:jc w:val="both"/>
        <w:rPr>
          <w:color w:val="000000"/>
          <w:sz w:val="28"/>
          <w:szCs w:val="28"/>
        </w:rPr>
      </w:pPr>
    </w:p>
    <w:p w14:paraId="49DC5E9B" w14:textId="26264BAF" w:rsidR="00E76672" w:rsidRDefault="00E76672" w:rsidP="00ED6143">
      <w:pPr>
        <w:jc w:val="both"/>
        <w:rPr>
          <w:color w:val="000000"/>
          <w:sz w:val="28"/>
          <w:szCs w:val="28"/>
        </w:rPr>
      </w:pPr>
    </w:p>
    <w:p w14:paraId="26323737" w14:textId="6F7D0D1F" w:rsidR="00E76672" w:rsidRDefault="00E76672" w:rsidP="00ED6143">
      <w:pPr>
        <w:jc w:val="both"/>
        <w:rPr>
          <w:color w:val="000000"/>
          <w:sz w:val="28"/>
          <w:szCs w:val="28"/>
        </w:rPr>
      </w:pPr>
    </w:p>
    <w:p w14:paraId="468040CF" w14:textId="56CE20D3" w:rsidR="005179D2" w:rsidRPr="00ED6143" w:rsidRDefault="00F26646" w:rsidP="00ED614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5179D2" w:rsidRPr="00ED6143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99CF" w14:textId="77777777" w:rsidR="00345893" w:rsidRDefault="00345893" w:rsidP="00997407">
      <w:r>
        <w:separator/>
      </w:r>
    </w:p>
  </w:endnote>
  <w:endnote w:type="continuationSeparator" w:id="0">
    <w:p w14:paraId="22D7429C" w14:textId="77777777" w:rsidR="00345893" w:rsidRDefault="0034589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EBE5" w14:textId="77777777" w:rsidR="00345893" w:rsidRDefault="00345893" w:rsidP="00997407">
      <w:r>
        <w:separator/>
      </w:r>
    </w:p>
  </w:footnote>
  <w:footnote w:type="continuationSeparator" w:id="0">
    <w:p w14:paraId="50B6B49A" w14:textId="77777777" w:rsidR="00345893" w:rsidRDefault="0034589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5CD009C9" w14:textId="77777777" w:rsidR="00A9588B" w:rsidRDefault="00E6463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6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144CEC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26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D48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321"/>
    <w:rsid w:val="001805C8"/>
    <w:rsid w:val="00181693"/>
    <w:rsid w:val="00186A21"/>
    <w:rsid w:val="001969BD"/>
    <w:rsid w:val="001A240A"/>
    <w:rsid w:val="001A5A42"/>
    <w:rsid w:val="001A5A8E"/>
    <w:rsid w:val="001B6B83"/>
    <w:rsid w:val="001C71E9"/>
    <w:rsid w:val="001D6D0A"/>
    <w:rsid w:val="001F32EA"/>
    <w:rsid w:val="001F5447"/>
    <w:rsid w:val="00200906"/>
    <w:rsid w:val="00201D35"/>
    <w:rsid w:val="0020249E"/>
    <w:rsid w:val="0021167A"/>
    <w:rsid w:val="00220B2E"/>
    <w:rsid w:val="00223BAD"/>
    <w:rsid w:val="00235AE3"/>
    <w:rsid w:val="0024580E"/>
    <w:rsid w:val="0025268D"/>
    <w:rsid w:val="00254602"/>
    <w:rsid w:val="00261B28"/>
    <w:rsid w:val="0027296F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0A59"/>
    <w:rsid w:val="002D70CC"/>
    <w:rsid w:val="002E21AC"/>
    <w:rsid w:val="002E3488"/>
    <w:rsid w:val="002E41CC"/>
    <w:rsid w:val="002E474D"/>
    <w:rsid w:val="003003E2"/>
    <w:rsid w:val="00302227"/>
    <w:rsid w:val="0030257C"/>
    <w:rsid w:val="00306FA1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5893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60F0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25CC"/>
    <w:rsid w:val="00453FED"/>
    <w:rsid w:val="00456840"/>
    <w:rsid w:val="0046181B"/>
    <w:rsid w:val="004630D4"/>
    <w:rsid w:val="0047273C"/>
    <w:rsid w:val="00474191"/>
    <w:rsid w:val="00496837"/>
    <w:rsid w:val="00497395"/>
    <w:rsid w:val="004A5A99"/>
    <w:rsid w:val="004A5CD7"/>
    <w:rsid w:val="004B0AF5"/>
    <w:rsid w:val="004B6AA9"/>
    <w:rsid w:val="004B76E9"/>
    <w:rsid w:val="004C2951"/>
    <w:rsid w:val="004D573A"/>
    <w:rsid w:val="004D5C75"/>
    <w:rsid w:val="004F1784"/>
    <w:rsid w:val="004F19D4"/>
    <w:rsid w:val="00512456"/>
    <w:rsid w:val="005179D2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165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3E7D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3CBC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3541"/>
    <w:rsid w:val="007F46C2"/>
    <w:rsid w:val="007F5773"/>
    <w:rsid w:val="00802D92"/>
    <w:rsid w:val="00804C15"/>
    <w:rsid w:val="00806ED9"/>
    <w:rsid w:val="00810DC0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0F13"/>
    <w:rsid w:val="00A24061"/>
    <w:rsid w:val="00A348B9"/>
    <w:rsid w:val="00A419EA"/>
    <w:rsid w:val="00A47F41"/>
    <w:rsid w:val="00A62537"/>
    <w:rsid w:val="00A62E29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205F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0FB8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86B03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18A0"/>
    <w:rsid w:val="00DF4321"/>
    <w:rsid w:val="00E0028D"/>
    <w:rsid w:val="00E043D6"/>
    <w:rsid w:val="00E05EDB"/>
    <w:rsid w:val="00E109BF"/>
    <w:rsid w:val="00E13C1C"/>
    <w:rsid w:val="00E17224"/>
    <w:rsid w:val="00E17F4D"/>
    <w:rsid w:val="00E20275"/>
    <w:rsid w:val="00E248E9"/>
    <w:rsid w:val="00E33E77"/>
    <w:rsid w:val="00E36072"/>
    <w:rsid w:val="00E44BCE"/>
    <w:rsid w:val="00E457B5"/>
    <w:rsid w:val="00E46A9A"/>
    <w:rsid w:val="00E61818"/>
    <w:rsid w:val="00E64633"/>
    <w:rsid w:val="00E64C3C"/>
    <w:rsid w:val="00E66724"/>
    <w:rsid w:val="00E667E9"/>
    <w:rsid w:val="00E72B42"/>
    <w:rsid w:val="00E7667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143"/>
    <w:rsid w:val="00ED65D0"/>
    <w:rsid w:val="00EE0468"/>
    <w:rsid w:val="00EE0478"/>
    <w:rsid w:val="00EE17F8"/>
    <w:rsid w:val="00EE6239"/>
    <w:rsid w:val="00EF1CA4"/>
    <w:rsid w:val="00EF4C06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6646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41D7"/>
    <w:rsid w:val="00F96E3B"/>
    <w:rsid w:val="00F975C8"/>
    <w:rsid w:val="00FA1F26"/>
    <w:rsid w:val="00FA28E1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6C7A"/>
  <w15:docId w15:val="{03335F0B-2FDD-400F-A35B-0DA25DAD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6704-B1F2-4622-8F0B-53658D52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9</cp:revision>
  <cp:lastPrinted>2022-12-08T06:09:00Z</cp:lastPrinted>
  <dcterms:created xsi:type="dcterms:W3CDTF">2022-12-08T08:42:00Z</dcterms:created>
  <dcterms:modified xsi:type="dcterms:W3CDTF">2022-12-09T10:29:00Z</dcterms:modified>
</cp:coreProperties>
</file>